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047183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1(весна)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D469B5">
        <w:trPr>
          <w:trHeight w:val="718"/>
        </w:trPr>
        <w:tc>
          <w:tcPr>
            <w:tcW w:w="1809" w:type="dxa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A5183" w:rsidRPr="00362AC1" w:rsidTr="00D469B5">
        <w:tc>
          <w:tcPr>
            <w:tcW w:w="1809" w:type="dxa"/>
          </w:tcPr>
          <w:p w:rsidR="008A5183" w:rsidRPr="00A27187" w:rsidRDefault="00A467D9" w:rsidP="00744B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-07.</w:t>
            </w:r>
            <w:r w:rsidR="002337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.</w:t>
            </w:r>
          </w:p>
        </w:tc>
        <w:tc>
          <w:tcPr>
            <w:tcW w:w="1560" w:type="dxa"/>
          </w:tcPr>
          <w:p w:rsidR="008A5183" w:rsidRDefault="008A518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8A5183" w:rsidRPr="00014F98" w:rsidRDefault="008A5183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</w:tcPr>
          <w:p w:rsidR="008A5183" w:rsidRPr="00014F98" w:rsidRDefault="008A518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5183" w:rsidRPr="00362AC1" w:rsidTr="00D469B5">
        <w:tc>
          <w:tcPr>
            <w:tcW w:w="1809" w:type="dxa"/>
          </w:tcPr>
          <w:p w:rsidR="008A5183" w:rsidRPr="00A27187" w:rsidRDefault="002337A8" w:rsidP="00744B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4.</w:t>
            </w:r>
          </w:p>
        </w:tc>
        <w:tc>
          <w:tcPr>
            <w:tcW w:w="1560" w:type="dxa"/>
          </w:tcPr>
          <w:p w:rsidR="008A5183" w:rsidRDefault="008A518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8A5183" w:rsidRPr="00014F98" w:rsidRDefault="008A5183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</w:tcPr>
          <w:p w:rsidR="008A5183" w:rsidRPr="00014F98" w:rsidRDefault="008A518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5183" w:rsidRPr="00362AC1" w:rsidTr="00D469B5">
        <w:tc>
          <w:tcPr>
            <w:tcW w:w="1809" w:type="dxa"/>
          </w:tcPr>
          <w:p w:rsidR="008A5183" w:rsidRPr="00A27187" w:rsidRDefault="002337A8" w:rsidP="00744B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4.</w:t>
            </w:r>
          </w:p>
        </w:tc>
        <w:tc>
          <w:tcPr>
            <w:tcW w:w="1560" w:type="dxa"/>
          </w:tcPr>
          <w:p w:rsidR="008A5183" w:rsidRDefault="008A5183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969" w:type="dxa"/>
          </w:tcPr>
          <w:p w:rsidR="008A5183" w:rsidRPr="00014F98" w:rsidRDefault="008A5183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</w:tcPr>
          <w:p w:rsidR="008A5183" w:rsidRPr="00014F98" w:rsidRDefault="008A518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337A8" w:rsidP="004501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  <w:r w:rsidRPr="00A27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027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 w:val="restart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337A8" w:rsidP="00D53E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</w:t>
            </w:r>
            <w:r w:rsidRPr="00A27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337A8" w:rsidP="00D53E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337A8" w:rsidP="00744B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 w:val="restart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9C407F" w:rsidP="00744B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03.</w:t>
            </w:r>
          </w:p>
        </w:tc>
        <w:tc>
          <w:tcPr>
            <w:tcW w:w="1560" w:type="dxa"/>
          </w:tcPr>
          <w:p w:rsidR="002337A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23118" w:rsidP="009C40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9C407F" w:rsidP="009C40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4</w:t>
            </w:r>
            <w:r w:rsidR="00027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1</w:t>
            </w:r>
          </w:p>
        </w:tc>
        <w:tc>
          <w:tcPr>
            <w:tcW w:w="2233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9C407F" w:rsidP="009C40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4</w:t>
            </w:r>
            <w:r w:rsidR="000271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</w:tcPr>
          <w:p w:rsidR="002337A8" w:rsidRPr="00014F98" w:rsidRDefault="002337A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2</w:t>
            </w:r>
          </w:p>
        </w:tc>
        <w:tc>
          <w:tcPr>
            <w:tcW w:w="2233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337A8" w:rsidP="002D1B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9 </w:t>
            </w:r>
            <w:r w:rsidRPr="00A27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3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223118" w:rsidRPr="00362AC1" w:rsidTr="00D469B5">
        <w:tc>
          <w:tcPr>
            <w:tcW w:w="1809" w:type="dxa"/>
          </w:tcPr>
          <w:p w:rsidR="00223118" w:rsidRPr="00A27187" w:rsidRDefault="00223118" w:rsidP="002D1B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04.</w:t>
            </w:r>
          </w:p>
        </w:tc>
        <w:tc>
          <w:tcPr>
            <w:tcW w:w="1560" w:type="dxa"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23118" w:rsidRPr="00014F98" w:rsidRDefault="0022311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23118" w:rsidP="00A13A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3118" w:rsidRPr="00362AC1" w:rsidTr="00D469B5">
        <w:tc>
          <w:tcPr>
            <w:tcW w:w="1809" w:type="dxa"/>
          </w:tcPr>
          <w:p w:rsidR="00223118" w:rsidRPr="00A27187" w:rsidRDefault="00223118" w:rsidP="00A13A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4.</w:t>
            </w:r>
          </w:p>
        </w:tc>
        <w:tc>
          <w:tcPr>
            <w:tcW w:w="1560" w:type="dxa"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23118" w:rsidRPr="00014F98" w:rsidRDefault="0022311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14009B" w:rsidP="00A13A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14009B" w:rsidP="00A13A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3118" w:rsidRPr="00362AC1" w:rsidTr="00D469B5">
        <w:tc>
          <w:tcPr>
            <w:tcW w:w="1809" w:type="dxa"/>
          </w:tcPr>
          <w:p w:rsidR="00223118" w:rsidRPr="00A27187" w:rsidRDefault="0014009B" w:rsidP="00A13A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04.</w:t>
            </w:r>
          </w:p>
        </w:tc>
        <w:tc>
          <w:tcPr>
            <w:tcW w:w="1560" w:type="dxa"/>
          </w:tcPr>
          <w:p w:rsidR="00223118" w:rsidRDefault="0022311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23118" w:rsidRPr="00014F98" w:rsidRDefault="00223118" w:rsidP="00450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223118" w:rsidRPr="00014F98" w:rsidRDefault="0022311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223118" w:rsidP="00A13A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="00A467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1560" w:type="dxa"/>
          </w:tcPr>
          <w:p w:rsidR="002337A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14009B" w:rsidP="001400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</w:tcPr>
          <w:p w:rsidR="002337A8" w:rsidRPr="00014F98" w:rsidRDefault="002337A8" w:rsidP="008A51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14009B" w:rsidP="001400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04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D469B5">
        <w:tc>
          <w:tcPr>
            <w:tcW w:w="1809" w:type="dxa"/>
          </w:tcPr>
          <w:p w:rsidR="002337A8" w:rsidRPr="00A27187" w:rsidRDefault="009C407F" w:rsidP="009C40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4</w:t>
            </w:r>
            <w:r w:rsidR="001400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1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7A8" w:rsidRPr="00362AC1" w:rsidTr="008A5183">
        <w:trPr>
          <w:trHeight w:val="579"/>
        </w:trPr>
        <w:tc>
          <w:tcPr>
            <w:tcW w:w="1809" w:type="dxa"/>
          </w:tcPr>
          <w:p w:rsidR="002337A8" w:rsidRPr="00A27187" w:rsidRDefault="009C407F" w:rsidP="008A51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4.</w:t>
            </w:r>
          </w:p>
        </w:tc>
        <w:tc>
          <w:tcPr>
            <w:tcW w:w="1560" w:type="dxa"/>
          </w:tcPr>
          <w:p w:rsidR="002337A8" w:rsidRDefault="002337A8" w:rsidP="008A51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  <w:p w:rsidR="002337A8" w:rsidRPr="00014F98" w:rsidRDefault="002337A8" w:rsidP="008A518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</w:tcPr>
          <w:p w:rsidR="002337A8" w:rsidRPr="00014F98" w:rsidRDefault="002337A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дмет 2</w:t>
            </w:r>
          </w:p>
        </w:tc>
        <w:tc>
          <w:tcPr>
            <w:tcW w:w="2233" w:type="dxa"/>
            <w:vMerge/>
          </w:tcPr>
          <w:p w:rsidR="002337A8" w:rsidRPr="00014F98" w:rsidRDefault="002337A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1A4"/>
    <w:rsid w:val="00027D0D"/>
    <w:rsid w:val="00041044"/>
    <w:rsid w:val="00047183"/>
    <w:rsid w:val="000D71C6"/>
    <w:rsid w:val="00115C29"/>
    <w:rsid w:val="0014009B"/>
    <w:rsid w:val="00190CA6"/>
    <w:rsid w:val="00214797"/>
    <w:rsid w:val="00223118"/>
    <w:rsid w:val="002337A8"/>
    <w:rsid w:val="0027441C"/>
    <w:rsid w:val="00291FE5"/>
    <w:rsid w:val="002D1B85"/>
    <w:rsid w:val="00325F97"/>
    <w:rsid w:val="0033160C"/>
    <w:rsid w:val="0038433F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1E71"/>
    <w:rsid w:val="005B381D"/>
    <w:rsid w:val="00662AD8"/>
    <w:rsid w:val="006E06CB"/>
    <w:rsid w:val="006F04BF"/>
    <w:rsid w:val="006F6F10"/>
    <w:rsid w:val="00723D29"/>
    <w:rsid w:val="00744BC3"/>
    <w:rsid w:val="00746FE4"/>
    <w:rsid w:val="0076666F"/>
    <w:rsid w:val="00771E17"/>
    <w:rsid w:val="00825B91"/>
    <w:rsid w:val="00865B93"/>
    <w:rsid w:val="0088630C"/>
    <w:rsid w:val="008A5183"/>
    <w:rsid w:val="009C407F"/>
    <w:rsid w:val="009D6415"/>
    <w:rsid w:val="009E2EE7"/>
    <w:rsid w:val="00A242E4"/>
    <w:rsid w:val="00A27187"/>
    <w:rsid w:val="00A467D9"/>
    <w:rsid w:val="00A626C6"/>
    <w:rsid w:val="00A7022C"/>
    <w:rsid w:val="00BA2596"/>
    <w:rsid w:val="00C827CB"/>
    <w:rsid w:val="00CA59D0"/>
    <w:rsid w:val="00CB6CCC"/>
    <w:rsid w:val="00D0515C"/>
    <w:rsid w:val="00D066E1"/>
    <w:rsid w:val="00D469B5"/>
    <w:rsid w:val="00D53E0B"/>
    <w:rsid w:val="00D623C5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Admin</cp:lastModifiedBy>
  <cp:revision>36</cp:revision>
  <cp:lastPrinted>2021-03-13T08:36:00Z</cp:lastPrinted>
  <dcterms:created xsi:type="dcterms:W3CDTF">2019-03-05T11:44:00Z</dcterms:created>
  <dcterms:modified xsi:type="dcterms:W3CDTF">2021-03-13T10:00:00Z</dcterms:modified>
</cp:coreProperties>
</file>